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2C7" w:rsidRPr="000771DD" w:rsidRDefault="00813E87" w:rsidP="00AE25E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  <w:r w:rsidR="00561ADB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</w:t>
      </w:r>
      <w:r w:rsidR="00AE25E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zeznan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</w:p>
    <w:p w:rsidR="00555255" w:rsidRDefault="00555255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0771DD" w:rsidRPr="000771DD" w:rsidRDefault="00795E30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KLAUZULA INFORMACYJNA</w:t>
      </w:r>
    </w:p>
    <w:p w:rsidR="00331D15" w:rsidRPr="000771DD" w:rsidRDefault="00795E30" w:rsidP="00CB04C1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nformujemy, że administratorem Państwa danych osobowych jest </w:t>
      </w:r>
      <w:sdt>
        <w:sdtPr>
          <w:rPr>
            <w:rFonts w:ascii="Times New Roman" w:hAnsi="Times New Roman" w:cs="Times New Roman"/>
            <w:sz w:val="24"/>
            <w:szCs w:val="24"/>
          </w:rPr>
          <w:id w:val="1783457403"/>
        </w:sdtPr>
        <w:sdtContent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 z siedzibą przy ul. Żułowskiej 51</w:t>
          </w:r>
          <w:r w:rsidR="009A63AD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rakowie</w:t>
          </w:r>
        </w:sdtContent>
      </w:sdt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. Państwa dane osobowe będą przetwarzane 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>celu prze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>prowadz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enia rozeznania ceny na </w:t>
      </w:r>
      <w:r w:rsidR="00612A78" w:rsidRPr="000771DD">
        <w:rPr>
          <w:rFonts w:ascii="Times New Roman" w:hAnsi="Times New Roman" w:cs="Times New Roman"/>
          <w:sz w:val="24"/>
          <w:szCs w:val="24"/>
          <w:lang w:val="pl-PL"/>
        </w:rPr>
        <w:t>przeprowadzenie</w:t>
      </w:r>
      <w:r w:rsidR="0043532F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43532F" w:rsidRPr="000771DD">
        <w:rPr>
          <w:rFonts w:ascii="Times New Roman" w:hAnsi="Times New Roman" w:cs="Times New Roman"/>
          <w:b/>
          <w:color w:val="000000"/>
          <w:sz w:val="24"/>
          <w:szCs w:val="24"/>
        </w:rPr>
        <w:t>kursu</w:t>
      </w:r>
      <w:proofErr w:type="spellEnd"/>
      <w:r w:rsidR="004939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dry</w:t>
      </w:r>
      <w:proofErr w:type="spellEnd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łace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</w:t>
      </w:r>
      <w:proofErr w:type="spellStart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ątki</w:t>
      </w:r>
      <w:proofErr w:type="spellEnd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</w:t>
      </w:r>
      <w:proofErr w:type="spellStart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ybie</w:t>
      </w:r>
      <w:proofErr w:type="spellEnd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ieczorowym</w:t>
      </w:r>
      <w:proofErr w:type="spellEnd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az</w:t>
      </w:r>
      <w:proofErr w:type="spellEnd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</w:t>
      </w:r>
      <w:proofErr w:type="spellStart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ekendy</w:t>
      </w:r>
      <w:proofErr w:type="spellEnd"/>
      <w:r w:rsidR="0041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25AD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realizowanego w ramach projektu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“Mam POWER. Mam pracę</w:t>
      </w:r>
      <w:r w:rsidR="00813E87" w:rsidRPr="000771DD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>w  oparciu o umowę o dofinansowanie projektu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 xml:space="preserve"> POWR.01.02.01-12-0030/20-00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5255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F412BC" w:rsidRPr="000771DD" w:rsidRDefault="00331D15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 związku z przetwarzaniem danych w celach, </w:t>
      </w:r>
      <w:r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skazanych powyżej</w:t>
      </w: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, </w:t>
      </w:r>
      <w:r w:rsidR="00674561"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ane te mogą być udostępniane podmiotom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zgodnie z umową o dofinansowanie projektu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POWR.01.02.01-12-0030/20-00</w:t>
      </w:r>
      <w:r w:rsidR="00BE0827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raz podmiotom 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upoważnionym na podstawie przepisów prawa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ństwa dane osobowe przetwarzane przez administratora przechowywane będą przez okres niezbędny do realizacji celu dla jakiego zostały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ebrane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i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oparciu o w</w:t>
      </w:r>
      <w:r w:rsidR="00B90088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/</w:t>
      </w:r>
      <w:r w:rsidR="00813E87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umowę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:rsidR="00795E30" w:rsidRPr="000771DD" w:rsidRDefault="00795E30" w:rsidP="001702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stawą przetwarzania danych są obowiązujące regulacje prawne oraz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udzielona przez Państwa zgoda 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wyrażona jako ud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ział Państwa w procesie rozez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w zakresie wyboru 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>Wykonawcy na</w:t>
      </w:r>
      <w:r w:rsidR="008526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52630" w:rsidRPr="000771DD">
        <w:rPr>
          <w:rFonts w:ascii="Times New Roman" w:hAnsi="Times New Roman" w:cs="Times New Roman"/>
          <w:b/>
          <w:color w:val="000000"/>
          <w:sz w:val="24"/>
          <w:szCs w:val="24"/>
        </w:rPr>
        <w:t>kurs</w:t>
      </w:r>
      <w:proofErr w:type="spellEnd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dry</w:t>
      </w:r>
      <w:proofErr w:type="spellEnd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łace</w:t>
      </w:r>
      <w:proofErr w:type="spellEnd"/>
      <w:r w:rsidR="0065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</w:t>
      </w:r>
      <w:proofErr w:type="spellStart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ątki</w:t>
      </w:r>
      <w:proofErr w:type="spellEnd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</w:t>
      </w:r>
      <w:proofErr w:type="spellStart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ybie</w:t>
      </w:r>
      <w:proofErr w:type="spellEnd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ieczorowym</w:t>
      </w:r>
      <w:proofErr w:type="spellEnd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az</w:t>
      </w:r>
      <w:proofErr w:type="spellEnd"/>
      <w:r w:rsidR="00CB0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weekendy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>. Posiadają Państwo prawo do: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żądania dostępu do swoich danych osobowych, ich sprostowania, usunięcia oraz ograniczenia przetwarzania a także do przenoszenia swoich danych osobowych; 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ycofania udzielonej zgody w dowolnym momencie. Wycofanie zgody, nie wpływa na zgodność z prawem przetwarzania, którego dokonano na podstawie zgody przed jej wycofaniem.</w:t>
      </w:r>
    </w:p>
    <w:p w:rsidR="00795E30" w:rsidRPr="000771DD" w:rsidRDefault="00503EDE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niesienia skargi do organu nadzorczego (PUODO – Prezes Urzędu Ochrony Danych Osobowych)</w:t>
      </w:r>
    </w:p>
    <w:p w:rsidR="00795E30" w:rsidRPr="000771DD" w:rsidRDefault="00795E30" w:rsidP="0067456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jest dobrowolne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aństwa dane osobowe nie będą przetwarzane </w:t>
      </w:r>
      <w:r w:rsidR="005F662E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sposób zautomatyzowany, w tym również w formie profilowania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szelkie zapytania oraz oświadczenia w zakresie ww. praw należy kierować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poniższe dane kontaktowe:</w:t>
      </w:r>
    </w:p>
    <w:p w:rsidR="00795E30" w:rsidRPr="000771DD" w:rsidRDefault="00795E30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administratora danych:</w:t>
      </w:r>
    </w:p>
    <w:p w:rsidR="00795E30" w:rsidRPr="000771DD" w:rsidRDefault="00A7780A" w:rsidP="00795E30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5398889"/>
        </w:sdtPr>
        <w:sdtContent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, ul. Żułowska 51,</w:t>
          </w:r>
          <w:r w:rsidR="00813E87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31-436 Kraków</w:t>
          </w:r>
        </w:sdtContent>
      </w:sdt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="00795E30" w:rsidRPr="000771DD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info@kolping.pl</w:t>
        </w:r>
      </w:hyperlink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95E30" w:rsidRPr="000771DD" w:rsidRDefault="00795E3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inspektora ochrony danych</w:t>
      </w:r>
    </w:p>
    <w:p w:rsidR="00795E30" w:rsidRPr="000771DD" w:rsidRDefault="00A7780A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hyperlink r:id="rId9" w:history="1">
        <w:r w:rsidR="00795E30" w:rsidRPr="000771DD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kolping@inspektor-danych.info</w:t>
        </w:r>
      </w:hyperlink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0771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.......</w:t>
      </w:r>
    </w:p>
    <w:p w:rsidR="00795E30" w:rsidRPr="000771DD" w:rsidRDefault="00795E30" w:rsidP="00813E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Podpis osoby, która zapoznała się z klauzulą informacyjną</w:t>
      </w:r>
    </w:p>
    <w:sectPr w:rsidR="00795E30" w:rsidRPr="000771DD" w:rsidSect="000D5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1A5" w:rsidRDefault="003D11A5" w:rsidP="00583110">
      <w:pPr>
        <w:spacing w:after="0" w:line="240" w:lineRule="auto"/>
      </w:pPr>
      <w:r>
        <w:separator/>
      </w:r>
    </w:p>
  </w:endnote>
  <w:endnote w:type="continuationSeparator" w:id="0">
    <w:p w:rsidR="003D11A5" w:rsidRDefault="003D11A5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1A5" w:rsidRDefault="003D11A5" w:rsidP="00583110">
      <w:pPr>
        <w:spacing w:after="0" w:line="240" w:lineRule="auto"/>
      </w:pPr>
      <w:r>
        <w:separator/>
      </w:r>
    </w:p>
  </w:footnote>
  <w:footnote w:type="continuationSeparator" w:id="0">
    <w:p w:rsidR="003D11A5" w:rsidRDefault="003D11A5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E4FD3"/>
    <w:rsid w:val="001F5EB8"/>
    <w:rsid w:val="00216810"/>
    <w:rsid w:val="00217B9B"/>
    <w:rsid w:val="002243AC"/>
    <w:rsid w:val="00230728"/>
    <w:rsid w:val="00232A8A"/>
    <w:rsid w:val="00233C53"/>
    <w:rsid w:val="002469A6"/>
    <w:rsid w:val="00290794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93950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706EC"/>
    <w:rsid w:val="00A7780A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452C7"/>
    <w:rsid w:val="00C52AD5"/>
    <w:rsid w:val="00C776B9"/>
    <w:rsid w:val="00C86B16"/>
    <w:rsid w:val="00CB04C1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53C2"/>
    <w:rsid w:val="00EC5BD6"/>
    <w:rsid w:val="00EF1E74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D6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519A"/>
  </w:style>
  <w:style w:type="character" w:styleId="Emphasis">
    <w:name w:val="Emphasis"/>
    <w:basedOn w:val="DefaultParagraphFont"/>
    <w:uiPriority w:val="20"/>
    <w:qFormat/>
    <w:rsid w:val="003A51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11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11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BD7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76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BFE"/>
    <w:rPr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p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ping@inspektor-danych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E4A1-01ED-4F1E-B66D-688A9E62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Lena</cp:lastModifiedBy>
  <cp:revision>36</cp:revision>
  <cp:lastPrinted>2020-11-02T13:20:00Z</cp:lastPrinted>
  <dcterms:created xsi:type="dcterms:W3CDTF">2019-04-12T08:31:00Z</dcterms:created>
  <dcterms:modified xsi:type="dcterms:W3CDTF">2021-12-02T12:27:00Z</dcterms:modified>
</cp:coreProperties>
</file>